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妙人妻云海</w:t>
      </w:r>
    </w:p>
    <w:p>
      <w:r>
        <w:t>第一次看到她是在二年前，那时我刚进这家中型公司，负责开发的业务。而她则是另一部门，可以</w:t>
      </w:r>
    </w:p>
    <w:p>
      <w:r>
        <w:t>说是无任何交集，除了仅在同一层办公大楼的地缘关系而已。</w:t>
      </w:r>
    </w:p>
    <w:p>
      <w:r>
        <w:t>她个子娇小，160 公分的身高，但比例适中，白净的瓜子脸及樱桃小嘴，有中国古典美的味道，双</w:t>
      </w:r>
    </w:p>
    <w:p>
      <w:r>
        <w:t>腿白晢且匀称，柳腰及双峰坚挺浑圆。任何男人见到她都会忍不住注目片刻。</w:t>
      </w:r>
    </w:p>
    <w:p>
      <w:r>
        <w:t>她在这里有一段时间了，据说还没结婚时追求的人前后继，不过谁也没成功，最后她选择了一个公</w:t>
      </w:r>
    </w:p>
    <w:p>
      <w:r>
        <w:t>务员过安定的生活。我后来才见到最佳男主角，很帅，而且体格很好，最重要是脾气很好（比较熟之后</w:t>
      </w:r>
    </w:p>
    <w:p>
      <w:r>
        <w:t>她告诉我的）。</w:t>
      </w:r>
    </w:p>
    <w:p>
      <w:r>
        <w:t>我认识她先生之后，觉得那些失败者死的一点都不冤枉，就算我可能也是尸骨无存。</w:t>
      </w:r>
    </w:p>
    <w:p>
      <w:r>
        <w:t>这家公司给我很大的挥洒空间，公司一级主管都对我相当信任，当然能力的表现固然重要，另一方</w:t>
      </w:r>
    </w:p>
    <w:p>
      <w:r>
        <w:t>面也是我的人缘好，不管间接或直接人员都很卖我的帐，做起事来很顺手，日子过的忙碌且充实。</w:t>
      </w:r>
    </w:p>
    <w:p>
      <w:r>
        <w:t>这个行业跳槽风气很盛，我很庆幸在对的时间遇见对的公司，也很小心的经营我的未来。</w:t>
      </w:r>
    </w:p>
    <w:p>
      <w:r>
        <w:t>当时刚历经感情上的挫败，在心灰意冷的情形下全心投入工作中。办公室里面虽然阴盛阳衰，但大</w:t>
      </w:r>
    </w:p>
    <w:p>
      <w:r>
        <w:t>部分都已结婚，年龄与我相若且未婚的只有个位数。当然容貌姣好的也有，不过都很娇，偏偏我傲气很</w:t>
      </w:r>
    </w:p>
    <w:p>
      <w:r>
        <w:t>重，不喜欢伺候大小姐，因此也没甚么交集，倒是一些二十岁出头、刚出社会的对我很好，有活动我一</w:t>
      </w:r>
    </w:p>
    <w:p>
      <w:r>
        <w:t>定有份，我也把她们当作是妹妹看待。</w:t>
      </w:r>
    </w:p>
    <w:p>
      <w:r>
        <w:t>这里中南部上来的年轻人很多，我也是其中之一，不过大部分都在现场，我的工作性质需大量使用</w:t>
      </w:r>
    </w:p>
    <w:p>
      <w:r>
        <w:t>电脑，因此没几个月便在办公室混得很熟了。</w:t>
      </w:r>
    </w:p>
    <w:p>
      <w:r>
        <w:t>跟云梅熟络起来是因为有几个专案的关系，其实最早是跟她的老板接触，对外对内沟通协调的默契</w:t>
      </w:r>
    </w:p>
    <w:p>
      <w:r>
        <w:t>很快的让我融入他们的团队，久而久之他们对我就很了解了。我平时乐于助人又不小气，嘴巴也甜，所</w:t>
      </w:r>
    </w:p>
    <w:p>
      <w:r>
        <w:t>以常常会有很多好处，像有时候她老板就会帮我带早餐（她老板家旁边就是美而美），后来索性交月费</w:t>
      </w:r>
    </w:p>
    <w:p>
      <w:r>
        <w:t>处理。有一段时间她老板生完第三个小孩坐月子，带早餐的工作就由她和几个妈妈桑接手。</w:t>
      </w:r>
    </w:p>
    <w:p>
      <w:r>
        <w:t>云梅的年纪与我相彷，淡江毕业后就到这里了，我则是当完兵后在这个业界流浪一阵子之后才被挖</w:t>
      </w:r>
    </w:p>
    <w:p>
      <w:r>
        <w:t>来的，性别因素加上外来的和尚会念经使得我跟她的职场成就有差距，我跟她老板已平起平坐，而她还</w:t>
      </w:r>
    </w:p>
    <w:p>
      <w:r>
        <w:t>是资深管理师。工作上的关系让我们有很多接触的机会，加上知识文化背景接近，我们变成无话不谈的</w:t>
      </w:r>
    </w:p>
    <w:p>
      <w:r>
        <w:t>朋友。她已有一段社会经历，在应对进退上的分寸拿捏得宜，跟她聊天就像和风吹佛般的愉快。</w:t>
      </w:r>
    </w:p>
    <w:p>
      <w:r>
        <w:t>可能是台北的都会女子吧，她的穿着有一定风格，即使不是名牌也能显现她的品味。她的美丽聪慧</w:t>
      </w:r>
    </w:p>
    <w:p>
      <w:r>
        <w:t>让我迷惑，几乎忘了她已婚的身份，有几次她请假没来，怅然若失的情绪便弥漫一整天。</w:t>
      </w:r>
    </w:p>
    <w:p>
      <w:r>
        <w:t>跟女友分手之后还是会有生理的需求，我也不是甚么善男，只不过绝不会用钱去解决。这城市灯红</w:t>
      </w:r>
    </w:p>
    <w:p>
      <w:r>
        <w:t>酒绿的地方多，当然旷男怨女也多，很需要的时候我会去Pub 转转。现在的年轻女性很开放，而且是越</w:t>
      </w:r>
    </w:p>
    <w:p>
      <w:r>
        <w:t>夜越挑情，来此的也大多不是信女，以我的Style 并不常落空。上班族、女学生、有夫之妇甚至风尘女</w:t>
      </w:r>
    </w:p>
    <w:p>
      <w:r>
        <w:t>郎一概来者不拒，开房间、车上、郊外露天都作过，只紧守不留下任何痕迹的原则。</w:t>
      </w:r>
    </w:p>
    <w:p>
      <w:r>
        <w:t>认识云梅久了，想占有她的慾火越高，在谈公事时脑中常是幻想与她交欢的画面，纵情时也常把她</w:t>
      </w:r>
    </w:p>
    <w:p>
      <w:r>
        <w:t>代入那些荡妇中。</w:t>
      </w:r>
    </w:p>
    <w:p>
      <w:r>
        <w:t>今年的六月二十三是她二十九岁的生日，刚好是礼物五，她穿着白色衬衫、紫色短裙，脚下一双黑</w:t>
      </w:r>
    </w:p>
    <w:p>
      <w:r>
        <w:t>色绒布尖头高跟鞋，并没穿丝袜，这显得非常性感迷人。她部门一些未结婚的起哄要帮她庆生，她在拗</w:t>
      </w:r>
    </w:p>
    <w:p>
      <w:r>
        <w:t>不过的情形下只好打电话向他老公求救，她老公也很开明，把带小孩的责任扛起来，让她可以玩的尽兴。</w:t>
      </w:r>
    </w:p>
    <w:p>
      <w:r>
        <w:t>那天其实我也很忙，要加班赶一个瑞典的案子，所以当小朋友来找我时，我只能很抱歉的回绝。后</w:t>
      </w:r>
    </w:p>
    <w:p>
      <w:r>
        <w:t>来他们派她来捉人，怎么办呢？我想只好晚一点再回公司了。</w:t>
      </w:r>
    </w:p>
    <w:p>
      <w:r>
        <w:t>吃完饭后大伙跑去唱歌，我第一次听到她的歌声，我想还是听她说话比较好一点，她大概也有自知</w:t>
      </w:r>
    </w:p>
    <w:p>
      <w:r>
        <w:t>之明，所以麦克风就在我们之间流传，玫瑰红加汽水让大家都暂时抛去形象，看的出来她酒量很好。</w:t>
      </w:r>
    </w:p>
    <w:p>
      <w:r>
        <w:t>后来不知有谁拿来一瓶XO，有人就不敢喝了，剩下几个男孩、我和她来解决。她是寿星，我是现场</w:t>
      </w:r>
    </w:p>
    <w:p>
      <w:r>
        <w:t>唯一的主管，不断的敬酒让我快受不了。我记起还有工作，大约快九点时有一个女孩已经吐了，我想趁</w:t>
      </w:r>
    </w:p>
    <w:p>
      <w:r>
        <w:t>势送女孩回家并落跑，没想到她也追出来。</w:t>
      </w:r>
    </w:p>
    <w:p>
      <w:r>
        <w:t>「我也不行了，你也送我回家吧！」她已经有点不稳了。</w:t>
      </w:r>
    </w:p>
    <w:p>
      <w:r>
        <w:t>「这些家伙真是疯了，好不容易才脱身。」她一坐上前座，已经瘫在倚背上了，后座的怡青则已躺</w:t>
      </w:r>
    </w:p>
    <w:p>
      <w:r>
        <w:t>平了。</w:t>
      </w:r>
    </w:p>
    <w:p>
      <w:r>
        <w:t>「你要回公司开车吗？」</w:t>
      </w:r>
    </w:p>
    <w:p>
      <w:r>
        <w:t>「我好晕，你直接送我回家好了。」</w:t>
      </w:r>
    </w:p>
    <w:p>
      <w:r>
        <w:t>看来得赶快送她回家。</w:t>
      </w:r>
    </w:p>
    <w:p>
      <w:r>
        <w:t>路上有一段正在修路，我有点后悔走这里，看起来她们两个都很不舒服。</w:t>
      </w:r>
    </w:p>
    <w:p>
      <w:r>
        <w:t>怡青租屋的地方到了，我把云梅留在车上，扶着怡青进门，她的室友赶快出来帮忙。安置好了后我</w:t>
      </w:r>
    </w:p>
    <w:p>
      <w:r>
        <w:t>看到云梅已经睡着了，她没坐好，裙子也没拉好，我看到她洁白的大腿心里为之一震，衬衫的扣缝中隐</w:t>
      </w:r>
    </w:p>
    <w:p>
      <w:r>
        <w:t>约可看到她白色的胸罩。我已经硬起来了，一边开车，但目光不断的侵犯她的身躯。</w:t>
      </w:r>
    </w:p>
    <w:p>
      <w:r>
        <w:t>「停车！快停车！」过了一阵子她突然醒过来，我知道她要吐了。</w:t>
      </w:r>
    </w:p>
    <w:p>
      <w:r>
        <w:t>我急忙靠边停，她打开车门，接着一阵呕吐，看得出来她很难过。我拿卫生纸下车到另一边擦拭她</w:t>
      </w:r>
    </w:p>
    <w:p>
      <w:r>
        <w:t>的嘴及衣领，把她扶好。</w:t>
      </w:r>
    </w:p>
    <w:p>
      <w:r>
        <w:t>「我把椅背弄平，你躺一会。」她点点头，还有二十几分钟才到她家。</w:t>
      </w:r>
    </w:p>
    <w:p>
      <w:r>
        <w:t>椅背突然往下，她的双腿自然往上前伸，我从没仔细的看过她的大腿内侧，这使我异常兴奋。开着</w:t>
      </w:r>
    </w:p>
    <w:p>
      <w:r>
        <w:t>开着，前方一家汽车旅馆的招牌很醒目。</w:t>
      </w:r>
    </w:p>
    <w:p>
      <w:r>
        <w:t>我的理智正跟我的淫慾在拔河，汽车旅馆已经过去了。终于，酒精战胜了一切，道德理法稍现即逝，</w:t>
      </w:r>
    </w:p>
    <w:p>
      <w:r>
        <w:t>我回转直接开进去，缴钱后倒车进去车库。</w:t>
      </w:r>
    </w:p>
    <w:p>
      <w:r>
        <w:t>我开门扶她下来：「云梅，先休息一下。」</w:t>
      </w:r>
    </w:p>
    <w:p>
      <w:r>
        <w:t>「这是哪里？」</w:t>
      </w:r>
    </w:p>
    <w:p>
      <w:r>
        <w:t>我没有回答，右手揽着她的腰，左手扶着她的左肩。</w:t>
      </w:r>
    </w:p>
    <w:p>
      <w:r>
        <w:t>一进门之后，我再也忍不住了，双手突击她的双峰，用力搓揉。</w:t>
      </w:r>
    </w:p>
    <w:p>
      <w:r>
        <w:t>「你干甚么！喔……不要！」她不断挣扎，我相信她已经清醒了。</w:t>
      </w:r>
    </w:p>
    <w:p>
      <w:r>
        <w:t>「一男一女在汽车旅馆还能干嘛？」我淫笑着在她耳边说。</w:t>
      </w:r>
    </w:p>
    <w:p>
      <w:r>
        <w:t>我把她丢到床上，她趴着挣扎想离开，我抓住她双脚脚踝往后一拉并分开，转瞬间她的双腿已紧靠</w:t>
      </w:r>
    </w:p>
    <w:p>
      <w:r>
        <w:t>在我大腿外侧，那肌肤的感觉冰冷且细嫩。她的双手正勉力支撑，我左手环抱她的腰，右手伸入紫色短</w:t>
      </w:r>
    </w:p>
    <w:p>
      <w:r>
        <w:t>裙内将内裤扯下来，她本能的用左手来阻挠右腿并往前缩，我放松她的腰让她顺势往前，接着双手抓着</w:t>
      </w:r>
    </w:p>
    <w:p>
      <w:r>
        <w:t>内裤两侧用力一拉至膝盖处，她左腿一抽急欲脱离，却使得最后一道防线溃堤，黑色蕾丝材质与她洁白</w:t>
      </w:r>
    </w:p>
    <w:p>
      <w:r>
        <w:t>的右小腿形成强烈的对比。</w:t>
      </w:r>
    </w:p>
    <w:p>
      <w:r>
        <w:t>我并不急着控制她，看着她摇摇晃晃的脱逃，反而有一种快感。她的酒力不允许她作出太大的动作，</w:t>
      </w:r>
    </w:p>
    <w:p>
      <w:r>
        <w:t>我要好好的蹂躏她，调教她，让她初尝被强暴的快感。</w:t>
      </w:r>
    </w:p>
    <w:p>
      <w:r>
        <w:t>她慢慢的爬到一张小圆桌旁边，这时我脱去上衣，像猎豹一样冲上去从后面抱住她的腰，把她娇小</w:t>
      </w:r>
    </w:p>
    <w:p>
      <w:r>
        <w:t>的身躯像玩具一样翻过来放在圆桌上，双手把两腿一分，身体凑了上去成居高临下态势。她的双手拼命</w:t>
      </w:r>
    </w:p>
    <w:p>
      <w:r>
        <w:t>在我胸前推挡，并不断喘息，这引得我非常兴奋，我并没遭受多大的抵抗便解开白色衬衫的钮扣，她的</w:t>
      </w:r>
    </w:p>
    <w:p>
      <w:r>
        <w:t>乳房在胸罩的衬托下显的很浑圆，隔着胸罩我慢慢享受这触感。</w:t>
      </w:r>
    </w:p>
    <w:p>
      <w:r>
        <w:t>她原本束的马尾经此混乱已全散开。终于我感觉她的嫩穴已经湿透了，我解开长裤及内裤，将龟头</w:t>
      </w:r>
    </w:p>
    <w:p>
      <w:r>
        <w:t>顶进花蕊前端，这时她不再挣扎了，她掉下眼泪哀求我不要，我看着她的眼神，将阳具缓缓抽出一点，</w:t>
      </w:r>
    </w:p>
    <w:p>
      <w:r>
        <w:t>停了两秒钟闭上眼睛，接着双手一紧腰部用力一挺，将她的嫩穴顶到最深处。她受到这突如其来的刺激，</w:t>
      </w:r>
    </w:p>
    <w:p>
      <w:r>
        <w:t>全身为之一颤。</w:t>
      </w:r>
    </w:p>
    <w:p>
      <w:r>
        <w:t>「啊……啊……不要呀……啊……」我连续猛烈的攻击让她不断地呻吟。她的双腿夹着我的腰不停</w:t>
      </w:r>
    </w:p>
    <w:p>
      <w:r>
        <w:t>晃荡，左足赤裸，右足的高根鞋还在，洁白的右小腿上还挂着内裤。</w:t>
      </w:r>
    </w:p>
    <w:p>
      <w:r>
        <w:t>「云梅，都到了这地步，还有甚么保留呢？」一阵子之后我顶到最深处后停下来，凝视着她。</w:t>
      </w:r>
    </w:p>
    <w:p>
      <w:r>
        <w:t>在静默几秒之后，她闭上了眼睛，将她自己前扣的胸罩解开，雪白浑圆的乳房顿时蹦出来。乳晕并</w:t>
      </w:r>
    </w:p>
    <w:p>
      <w:r>
        <w:t>不大，但成暗色，看来她老公也没浪费。另一方面，双腿夹得更紧了。</w:t>
      </w:r>
    </w:p>
    <w:p>
      <w:r>
        <w:t>「好！春宵一刻值千金。」我不禁赞叹她的能收能放，不愧是成熟的都会女子，用力继续抽送。</w:t>
      </w:r>
    </w:p>
    <w:p>
      <w:r>
        <w:t>接着我把她像玩具一样翻过来，让她双脚着地趴在桌上，将她的白衬衫及胸罩脱下，现在她全身就</w:t>
      </w:r>
    </w:p>
    <w:p>
      <w:r>
        <w:t>剩下一件紫色短裙了。我从背后抬起她的左腿，拉高跨过我已顶在桌面的左腿，硬梆梆的武器再次进出</w:t>
      </w:r>
    </w:p>
    <w:p>
      <w:r>
        <w:t>她的领土。她重心有些不稳，但很自然的用腰部调整，就这个小动作我已知道今晚是旗逢敌手。</w:t>
      </w:r>
    </w:p>
    <w:p>
      <w:r>
        <w:t>在？面潮湿且温暖，毕竟不是青春少女，但收缩的功力弥补了一切，我也很久没这么狂野了。在抽</w:t>
      </w:r>
    </w:p>
    <w:p>
      <w:r>
        <w:t>送了一阵子后，我把她抱到床上，正常位、老汉推车、观音坐莲等等，她显得纯熟老练，而我也很惊讶</w:t>
      </w:r>
    </w:p>
    <w:p>
      <w:r>
        <w:t>今天的发挥。</w:t>
      </w:r>
    </w:p>
    <w:p>
      <w:r>
        <w:t>她在上面扭腰，还不时甩发，双乳不规则的上下震荡，香汗像下雨似的滴在我胸膛上，那浪劲让我</w:t>
      </w:r>
    </w:p>
    <w:p>
      <w:r>
        <w:t>怎么也无法跟平常温柔婉约的形象联在一起，我大概是全公司第一个发现的。我被她弄得想爬起身来，</w:t>
      </w:r>
    </w:p>
    <w:p>
      <w:r>
        <w:t>她却用双手抵住我胸膛，我受了这刺激，双手由撑着双峰下移到细腰，又是一阵猛烈的上挺。</w:t>
      </w:r>
    </w:p>
    <w:p>
      <w:r>
        <w:t>「喔……喔喔……喔……」她索性将双手往上勾在背后，将脸上仰闭上眼睛享受。终于我受不了了，</w:t>
      </w:r>
    </w:p>
    <w:p>
      <w:r>
        <w:t>我把她翻倒，抬起她的右脚跨在我肩上，作最后一次也是最猛烈、最深入的进攻。</w:t>
      </w:r>
    </w:p>
    <w:p>
      <w:r>
        <w:t>「啊……啊……不要射在？面……啊啊啊……」她也警觉到了。</w:t>
      </w:r>
    </w:p>
    <w:p>
      <w:r>
        <w:t>「喔……把嘴张开……喔喔……」</w:t>
      </w:r>
    </w:p>
    <w:p>
      <w:r>
        <w:t>「啊……不要……啊……不要呀……」</w:t>
      </w:r>
    </w:p>
    <w:p>
      <w:r>
        <w:t>「快……我快射了……快……」我逐渐加快，快无法控制了。</w:t>
      </w:r>
    </w:p>
    <w:p>
      <w:r>
        <w:t>她无可奈何张开小嘴，说时迟那时快，我赶紧拔出来，右手抓着插入她的小嘴，紧接着一股灼热乳</w:t>
      </w:r>
    </w:p>
    <w:p>
      <w:r>
        <w:t>白的液体激射而出，灌满整张嘴。</w:t>
      </w:r>
    </w:p>
    <w:p>
      <w:r>
        <w:t>「嗯……嗯嗯……嗯……」她含着我的宝贝已无法说话，嘴角流出白色浓稠液体，接着我又泄了四、</w:t>
      </w:r>
    </w:p>
    <w:p>
      <w:r>
        <w:t>五次在？面才抽出来。她想吐出来，我却硬把她嘴角上的精华再送回给她进补，直到确定她全部吞下后，</w:t>
      </w:r>
    </w:p>
    <w:p>
      <w:r>
        <w:t>我才瘫在她身上喘息。</w:t>
      </w:r>
    </w:p>
    <w:p>
      <w:r>
        <w:t>她下面床单已经湿了一大片，我也很惊讶，我的女友反应都没这么大。还穿在她身上的紫色短裙也</w:t>
      </w:r>
    </w:p>
    <w:p>
      <w:r>
        <w:t>沾了不少分泌物，它见证了这从头到尾的激情。</w:t>
      </w:r>
    </w:p>
    <w:p>
      <w:r>
        <w:t>过了一会她推开我起身，我想差不多酒也醒了。我去拉她，却被她甩开。</w:t>
      </w:r>
    </w:p>
    <w:p>
      <w:r>
        <w:t>「我老公都不敢叫我吞。」她恶狠狠的瞪我。</w:t>
      </w:r>
    </w:p>
    <w:p>
      <w:r>
        <w:t>「我是你姘头呀！」我笑笑的说，但说完之后我就后悔了，不应该这么无赖的。</w:t>
      </w:r>
    </w:p>
    <w:p>
      <w:r>
        <w:t>「哼！」她不再理我，站起来脱下裙子，转身走进浴室。</w:t>
      </w:r>
    </w:p>
    <w:p>
      <w:r>
        <w:t>我将散落在四周的衣物收好，接着我也进浴室冲洗。</w:t>
      </w:r>
    </w:p>
    <w:p>
      <w:r>
        <w:t>她正在抹肥皂，对我的进入也不以为意，反正到此地步也没甚么好矜持的。她背对着我，头发已卷</w:t>
      </w:r>
    </w:p>
    <w:p>
      <w:r>
        <w:t>盘起，露出洁白的后颈，这时我才看清楚她全身娇艳、玲珑有致的身躯实在是太美了。</w:t>
      </w:r>
    </w:p>
    <w:p>
      <w:r>
        <w:t>小解后我慢慢走向她，有一股冲动想全部占有她。突然间从后面抱住她，将乳房一手一只握着，用</w:t>
      </w:r>
    </w:p>
    <w:p>
      <w:r>
        <w:t>力的搓揉。</w:t>
      </w:r>
    </w:p>
    <w:p>
      <w:r>
        <w:t>「喔！不要！」她全身一颤，接着双手来解救。</w:t>
      </w:r>
    </w:p>
    <w:p>
      <w:r>
        <w:t>我反抓住她的手将她转过身来，低头将嘴唇凑上她的小嘴，舌头强行突破狂吻，她一开始有点本能</w:t>
      </w:r>
    </w:p>
    <w:p>
      <w:r>
        <w:t>的抗拒，但不久即投入，很快的双手勾住我的脖子，舌头交缠黏合在一起。我把她顶到墙壁，两人的双</w:t>
      </w:r>
    </w:p>
    <w:p>
      <w:r>
        <w:t>手不断在对方身上游移，嘴巴则从未分开，我知道这一刻起，她不只是身体的背叛，还包括情慾的出轨。</w:t>
      </w:r>
    </w:p>
    <w:p>
      <w:r>
        <w:t>在浴室里，我们替对方抹肥皂冲水，用舌头吻遍彼此全身各处，接着她施展舌功及含功把我的小弟</w:t>
      </w:r>
    </w:p>
    <w:p>
      <w:r>
        <w:t>弟搞得一次又一次的升旗，终于在镜子前又来了一次。她实在是第一流的高手。</w:t>
      </w:r>
    </w:p>
    <w:p>
      <w:r>
        <w:t>激情过后我俩各自整理仪容，看着她在梳妆台前化妆也不禁佩服她的冷静，我反而有点后悔侵犯她。</w:t>
      </w:r>
    </w:p>
    <w:p>
      <w:r>
        <w:t>终于我拿起车钥匙看了她一眼，四目相接让她脸一红，随即起身出门上车，一路上我们不再交谈……在</w:t>
      </w:r>
    </w:p>
    <w:p>
      <w:r>
        <w:t>那晚激情之后，我与云梅之间彷佛筑起了一道冰墙，她常刻意回避我，不经意的眼光交会常带来尴尬的</w:t>
      </w:r>
    </w:p>
    <w:p>
      <w:r>
        <w:t>静默。其实我对她一直有份愧疚感，很后悔因一时的冲动破坏这美好的感觉。我虽然不是甚么正人君子，</w:t>
      </w:r>
    </w:p>
    <w:p>
      <w:r>
        <w:t>但绝非无赖，不会去搔扰她，更不会破坏她的家庭。渐渐的让底下的工程师接手与她部门的联系，只是</w:t>
      </w:r>
    </w:p>
    <w:p>
      <w:r>
        <w:t>那些小朋友与我的交情依旧。</w:t>
      </w:r>
    </w:p>
    <w:p>
      <w:r>
        <w:t>一个多月后的星期日，我到文管中心找寻资料。这房间有隔间，外面是一般性文件如ISO 文件、技</w:t>
      </w:r>
    </w:p>
    <w:p>
      <w:r>
        <w:t>术书籍、期刊等等，里面是较重要的业务档案、研发成果等等。一般主管拥有外门的钥匙，总经理特助、</w:t>
      </w:r>
    </w:p>
    <w:p>
      <w:r>
        <w:t>品保中心协理和我（开发部）则可自由进出隔间。</w:t>
      </w:r>
    </w:p>
    <w:p>
      <w:r>
        <w:t>刚进门，一身鹅黄色的背影让我吓一跳。</w:t>
      </w:r>
    </w:p>
    <w:p>
      <w:r>
        <w:t>「你……你来了？」我紧张得快说不出话来。</w:t>
      </w:r>
    </w:p>
    <w:p>
      <w:r>
        <w:t>「嗯……」她身子一震，并没转头。我想她也吓到了。</w:t>
      </w:r>
    </w:p>
    <w:p>
      <w:r>
        <w:t>「找甚么资料？」我已经不知道说甚么了。</w:t>
      </w:r>
    </w:p>
    <w:p>
      <w:r>
        <w:t>「仪校。」</w:t>
      </w:r>
    </w:p>
    <w:p>
      <w:r>
        <w:t>喔！我想起ISO 再过一星期就要年度稽核了。</w:t>
      </w:r>
    </w:p>
    <w:p>
      <w:r>
        <w:t>「还有一个礼拜可以补资料呀！」</w:t>
      </w:r>
    </w:p>
    <w:p>
      <w:r>
        <w:t>「我请假四天，去关岛玩。」难怪她会来加班。</w:t>
      </w:r>
    </w:p>
    <w:p>
      <w:r>
        <w:t>不用想也知道是跟谁去，看着她一身无袖连身套装，长发飘逸，一双裸足时而垫高，时而贴平，显</w:t>
      </w:r>
    </w:p>
    <w:p>
      <w:r>
        <w:t>得性感十足。突然间妒火中烧，压抑了一个多月的慾火又爆发出来。把心一横，我冲上去抱住她，把她</w:t>
      </w:r>
    </w:p>
    <w:p>
      <w:r>
        <w:t>压到墙角，用力搓揉起乳房来了。</w:t>
      </w:r>
    </w:p>
    <w:p>
      <w:r>
        <w:t>「放开我……不要呀……求你……」</w:t>
      </w:r>
    </w:p>
    <w:p>
      <w:r>
        <w:t>我没理她，右大腿顶在她的双腿内侧。</w:t>
      </w:r>
    </w:p>
    <w:p>
      <w:r>
        <w:t>「喔……不要……我先生就在外面。」她不断喘息挣扎，不过没奈何我。</w:t>
      </w:r>
    </w:p>
    <w:p>
      <w:r>
        <w:t>「瞧你这浪劲，要不要叫他来看呀？」提到她老公，我是又妒忌又兴奋。</w:t>
      </w:r>
    </w:p>
    <w:p>
      <w:r>
        <w:t>「你……你……你……」她一面挣扎，脸已经气得胀红了。</w:t>
      </w:r>
    </w:p>
    <w:p>
      <w:r>
        <w:t>「我甚么，我是西门庆，你是潘金莲呀！」我双手享受，嘴巴上不断用淫词秽语挑逗她、激起她淫</w:t>
      </w:r>
    </w:p>
    <w:p>
      <w:r>
        <w:t>荡的一面。</w:t>
      </w:r>
    </w:p>
    <w:p>
      <w:r>
        <w:t>果然，她发出了一阵阵的呻吟声。我知道她已经弃械投降了，用嘴巴解开套装的拉链，拿出隔间的</w:t>
      </w:r>
    </w:p>
    <w:p>
      <w:r>
        <w:t>钥匙打开并把她抱进去。把她放在小妹的桌上后，离开去将房门反锁，她一动也不动，我不禁有点好笑，</w:t>
      </w:r>
    </w:p>
    <w:p>
      <w:r>
        <w:t>刚刚还装得像贞节烈女一般。</w:t>
      </w:r>
    </w:p>
    <w:p>
      <w:r>
        <w:t>很快的脱去她的一切衣物，这里不比旅馆，况且她老公就在外面，得速战速决才行。</w:t>
      </w:r>
    </w:p>
    <w:p>
      <w:r>
        <w:t>没有太多的爱抚，她躺在桌上，我把她的双腿一分，鸡巴一顶便抽送起来，她忍不住的叫起来。大</w:t>
      </w:r>
    </w:p>
    <w:p>
      <w:r>
        <w:t>约过了几分钟之后，文管中心门被推开的声音让我俩都吓了一跳。</w:t>
      </w:r>
    </w:p>
    <w:p>
      <w:r>
        <w:t>「云梅！云梅！」是她老公。大概是休闲室的报纸看完了，上来找老婆了。</w:t>
      </w:r>
    </w:p>
    <w:p>
      <w:r>
        <w:t>「嘻嘻！他想不到他老婆在讨客兄！」我的上半身压在她胸部，淫笑着消遣她。她瞪了我一眼，我</w:t>
      </w:r>
    </w:p>
    <w:p>
      <w:r>
        <w:t>故意加强顶她的嫩穴，看的出来她极力忍住，眼神又是生气又是哀求。</w:t>
      </w:r>
    </w:p>
    <w:p>
      <w:r>
        <w:t>「嗯……嗯……不要……嗯……求你……」她已经紧张的告饶了。</w:t>
      </w:r>
    </w:p>
    <w:p>
      <w:r>
        <w:t>「叫我好老公、好哥哥呀！」不占一点便宜我是不会罢休的。</w:t>
      </w:r>
    </w:p>
    <w:p>
      <w:r>
        <w:t>「喔……喔喔……你……你怎……嗯……好……好老公……好哥哥，饶了我吧……」形势比人强，</w:t>
      </w:r>
    </w:p>
    <w:p>
      <w:r>
        <w:t>她不屈服也不行。</w:t>
      </w:r>
    </w:p>
    <w:p>
      <w:r>
        <w:t>「嗯！好乖……表哥疼你。」用力顶到底之后，居高临下我有一种征服的快感。</w:t>
      </w:r>
    </w:p>
    <w:p>
      <w:r>
        <w:t>她的脸颊泛红，不断喘息，胸前不断起伏。我手中的触感湿润细嫩，已分不清是谁的汗水了。她紧</w:t>
      </w:r>
    </w:p>
    <w:p>
      <w:r>
        <w:t>闭双目转过头不敢看我，看得出来又是羞愧又是兴奋。</w:t>
      </w:r>
    </w:p>
    <w:p>
      <w:r>
        <w:t>好不容易又听到关门的声音，我抽出阳具，把她抱起来让她的背靠墙，整个坐在桌上，双腿张开，</w:t>
      </w:r>
    </w:p>
    <w:p>
      <w:r>
        <w:t>双脚可以撑在桌面上。她的身躯娇小，就像玩具一样任我摆布。这时她的花蕾已是一览无遗，阴唇外翻，</w:t>
      </w:r>
    </w:p>
    <w:p>
      <w:r>
        <w:t>鲜红的肉色搭配半浊的分泌物，真是秀色可餐。</w:t>
      </w:r>
    </w:p>
    <w:p>
      <w:r>
        <w:t>我捡起她的内裤让她咬住，我开始用舌头去探索，湿透的阴毛顶着鼻子，只觉得一股腥味刺鼻。我</w:t>
      </w:r>
    </w:p>
    <w:p>
      <w:r>
        <w:t>慢慢深入，她受了这刺激，「嗯嗯嗯」的乱叫，更用力的夹紧双腿，我只好用手去分开。</w:t>
      </w:r>
    </w:p>
    <w:p>
      <w:r>
        <w:t>突然之间，她全身绷紧后放松，穴口涌泉，我知道她又高潮了。</w:t>
      </w:r>
    </w:p>
    <w:p>
      <w:r>
        <w:t>一会儿之后我又把她翻过来，让她趴在桌子上。就在这时候她的行动电话响了，我捡起她的洋装，</w:t>
      </w:r>
    </w:p>
    <w:p>
      <w:r>
        <w:t>将口袋？的手机拿给她。</w:t>
      </w:r>
    </w:p>
    <w:p>
      <w:r>
        <w:t>「喂！」</w:t>
      </w:r>
    </w:p>
    <w:p>
      <w:r>
        <w:t>是她老公打来的，同时我拨开她双腿，从后面插进去。</w:t>
      </w:r>
    </w:p>
    <w:p>
      <w:r>
        <w:t>「我人在现场，还要再一会儿。」</w:t>
      </w:r>
    </w:p>
    <w:p>
      <w:r>
        <w:t>是做爱现场。快了快了，我快干完你老婆了！</w:t>
      </w:r>
    </w:p>
    <w:p>
      <w:r>
        <w:t>「呀！」我抓住她浑圆的臀部，一顶到底，她忍不住一声惊呼。</w:t>
      </w:r>
    </w:p>
    <w:p>
      <w:r>
        <w:t>「喔！没有，我同事在闹我啦！」她狠狠转身瞪我一眼。</w:t>
      </w:r>
    </w:p>
    <w:p>
      <w:r>
        <w:t>我笑了笑，那个「闹」应改成「干」才对。接着九浅一深、很有规律和她搭配着。</w:t>
      </w:r>
    </w:p>
    <w:p>
      <w:r>
        <w:t>「好啦！你不会去健身房运动呀！」</w:t>
      </w:r>
    </w:p>
    <w:p>
      <w:r>
        <w:t>看得出来她有点生气了，对嘛！紧要关头还没完没了。</w:t>
      </w:r>
    </w:p>
    <w:p>
      <w:r>
        <w:t>「我没那么快，11点再来啦！」</w:t>
      </w:r>
    </w:p>
    <w:p>
      <w:r>
        <w:t>还有半小时，我可没那么厉害。</w:t>
      </w:r>
    </w:p>
    <w:p>
      <w:r>
        <w:t>「Bye ！」</w:t>
      </w:r>
    </w:p>
    <w:p>
      <w:r>
        <w:t>一挂断之后，我马上加速。</w:t>
      </w:r>
    </w:p>
    <w:p>
      <w:r>
        <w:t>「你这浪蹄子，我玩过那么多别人的老婆，要算你最淫荡了！」这倒不是虚话。</w:t>
      </w:r>
    </w:p>
    <w:p>
      <w:r>
        <w:t>「下流！」</w:t>
      </w:r>
    </w:p>
    <w:p>
      <w:r>
        <w:t>「我下流，你无耻，刚好是天生的一对奸夫淫妇！」</w:t>
      </w:r>
    </w:p>
    <w:p>
      <w:r>
        <w:t>她「哼！」的一声，并不答话，我想往后的日子很好玩了。突然之间，想到那只绿油油的大乌龟竟</w:t>
      </w:r>
    </w:p>
    <w:p>
      <w:r>
        <w:t>然每天都可享受她，一阵妒意上升，更用力的使出最后一击。</w:t>
      </w:r>
    </w:p>
    <w:p>
      <w:r>
        <w:t>「喔……喔……喔……别射在？面！」她也很害怕：「真……真的不要，今天是危险期。」有了上</w:t>
      </w:r>
    </w:p>
    <w:p>
      <w:r>
        <w:t>次的经验，她张开小嘴并打算爬起来。</w:t>
      </w:r>
    </w:p>
    <w:p>
      <w:r>
        <w:t>我不理她，卑劣的性格显露出来，双手更加握紧了她的纤腰，用力顶到最深处，接着一股热流激射</w:t>
      </w:r>
    </w:p>
    <w:p>
      <w:r>
        <w:t>而出，她「呀……」的一声，接着全身一抖。</w:t>
      </w:r>
    </w:p>
    <w:p>
      <w:r>
        <w:t>我又射了四、五次才乾净，她已经没有任何办法了，我又把她翻过来，双脚拉高跨在我肩上，确保</w:t>
      </w:r>
    </w:p>
    <w:p>
      <w:r>
        <w:t>我的精液都储在她体内，再也无法流出才放开她。</w:t>
      </w:r>
    </w:p>
    <w:p>
      <w:r>
        <w:t>「你真卑鄙！」</w:t>
      </w:r>
    </w:p>
    <w:p>
      <w:r>
        <w:t>看着她生气的样子，我也有点后悔，「我保证下次一定做好安全措施。」我笑笑的说。</w:t>
      </w:r>
    </w:p>
    <w:p>
      <w:r>
        <w:t>「你……你想怎样？」</w:t>
      </w:r>
    </w:p>
    <w:p>
      <w:r>
        <w:t>「云梅，你的身体反应总不会不清楚吧？人生苦短，纵情也是应该的。」</w:t>
      </w:r>
    </w:p>
    <w:p>
      <w:r>
        <w:t>「哼……」她转身去捡洋装，我知道她已默许了。她很快的穿好衣服、对着镜子理理头发便出去了，</w:t>
      </w:r>
    </w:p>
    <w:p>
      <w:r>
        <w:t>看着她熟练的动作，我还以为叫了一个高级应召女郎。</w:t>
      </w:r>
    </w:p>
    <w:p>
      <w:r>
        <w:t>中午还跟他们去吃饭，玩他老婆、还吃他的饭来补充体力，想想真是不好意思。</w:t>
      </w:r>
    </w:p>
    <w:p>
      <w:r>
        <w:t>后来云梅就变我固定的炮友了，上班时外出打野炮是很平常的事，车上、荒郊野外都试过，更刺激</w:t>
      </w:r>
    </w:p>
    <w:p>
      <w:r>
        <w:t>的是趁她老公上班后去她家交欢。她老公出国时，我还带她去换妻俱乐部玩，她的记录是一个晚上同时</w:t>
      </w:r>
    </w:p>
    <w:p>
      <w:r>
        <w:t xml:space="preserve">跟十一个男人做爱！我想等到玩腻了，再找新鲜的猎物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